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421" w:rsidRDefault="00832421">
      <w:pPr>
        <w:spacing w:before="7"/>
        <w:rPr>
          <w:rFonts w:ascii="Times New Roman" w:eastAsia="Times New Roman" w:hAnsi="Times New Roman" w:cs="Times New Roman"/>
          <w:sz w:val="11"/>
          <w:szCs w:val="11"/>
        </w:rPr>
      </w:pPr>
    </w:p>
    <w:p w:rsidR="00832421" w:rsidRDefault="00B133E7">
      <w:pPr>
        <w:spacing w:before="66"/>
        <w:ind w:left="991" w:right="1677"/>
        <w:jc w:val="center"/>
        <w:rPr>
          <w:rFonts w:ascii="Arial" w:eastAsia="Arial" w:hAnsi="Arial" w:cs="Arial"/>
          <w:sz w:val="20"/>
          <w:szCs w:val="20"/>
        </w:rPr>
      </w:pPr>
      <w:r w:rsidRPr="00B133E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.7pt;margin-top:-3.05pt;width:34pt;height:27.55pt;z-index:251657216;mso-position-horizontal-relative:page">
            <v:imagedata r:id="rId5" o:title=""/>
            <w10:wrap anchorx="page"/>
          </v:shape>
        </w:pict>
      </w:r>
      <w:r w:rsidR="006F311F">
        <w:rPr>
          <w:rFonts w:ascii="Arial"/>
          <w:b/>
          <w:sz w:val="20"/>
        </w:rPr>
        <w:t>IUBAT - INTERNATIONAL UNIVERSITY OF BUSINESS AGRICULTURE AND TECHNOLOGY</w:t>
      </w:r>
    </w:p>
    <w:p w:rsidR="00832421" w:rsidRDefault="006F311F">
      <w:pPr>
        <w:spacing w:before="123"/>
        <w:ind w:left="158" w:right="1677"/>
        <w:jc w:val="center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b/>
          <w:sz w:val="18"/>
        </w:rPr>
        <w:t xml:space="preserve">Founded 1991 by Md. </w:t>
      </w:r>
      <w:proofErr w:type="spellStart"/>
      <w:r>
        <w:rPr>
          <w:rFonts w:ascii="Arial"/>
          <w:b/>
          <w:sz w:val="18"/>
        </w:rPr>
        <w:t>Alimullah</w:t>
      </w:r>
      <w:proofErr w:type="spellEnd"/>
      <w:r>
        <w:rPr>
          <w:rFonts w:ascii="Arial"/>
          <w:b/>
          <w:sz w:val="18"/>
        </w:rPr>
        <w:t xml:space="preserve"> </w:t>
      </w:r>
      <w:proofErr w:type="spellStart"/>
      <w:r>
        <w:rPr>
          <w:rFonts w:ascii="Arial"/>
          <w:b/>
          <w:sz w:val="18"/>
        </w:rPr>
        <w:t>Miyan</w:t>
      </w:r>
      <w:proofErr w:type="spellEnd"/>
      <w:r>
        <w:rPr>
          <w:rFonts w:ascii="Arial"/>
          <w:b/>
          <w:sz w:val="18"/>
        </w:rPr>
        <w:t>.</w:t>
      </w:r>
      <w:proofErr w:type="gramEnd"/>
    </w:p>
    <w:p w:rsidR="00832421" w:rsidRDefault="006F311F">
      <w:pPr>
        <w:pStyle w:val="BodyText"/>
        <w:ind w:right="1640"/>
        <w:jc w:val="center"/>
        <w:rPr>
          <w:b w:val="0"/>
          <w:bCs w:val="0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2421" w:rsidRDefault="00832421">
      <w:pPr>
        <w:spacing w:before="3"/>
        <w:rPr>
          <w:rFonts w:ascii="Arial" w:eastAsia="Arial" w:hAnsi="Arial" w:cs="Arial"/>
          <w:b/>
          <w:bCs/>
          <w:sz w:val="8"/>
          <w:szCs w:val="8"/>
        </w:rPr>
      </w:pPr>
    </w:p>
    <w:p w:rsidR="00832421" w:rsidRDefault="00E52C12">
      <w:pPr>
        <w:ind w:right="1421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sz w:val="26"/>
        </w:rPr>
        <w:t>Fresher</w:t>
      </w:r>
      <w:r>
        <w:rPr>
          <w:rFonts w:ascii="Arial"/>
          <w:b/>
          <w:sz w:val="26"/>
        </w:rPr>
        <w:t>’</w:t>
      </w:r>
      <w:r>
        <w:rPr>
          <w:rFonts w:ascii="Arial"/>
          <w:b/>
          <w:sz w:val="26"/>
        </w:rPr>
        <w:t xml:space="preserve">s Class schedule </w:t>
      </w:r>
    </w:p>
    <w:p w:rsidR="00832421" w:rsidRDefault="006F311F">
      <w:pPr>
        <w:spacing w:before="54" w:line="246" w:lineRule="auto"/>
        <w:ind w:left="4072" w:right="5697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Fall 2022 Day: Monday</w:t>
      </w:r>
    </w:p>
    <w:p w:rsidR="00832421" w:rsidRDefault="006F311F" w:rsidP="00912128">
      <w:pPr>
        <w:spacing w:before="26"/>
        <w:ind w:left="273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/>
          <w:b/>
          <w:sz w:val="20"/>
        </w:rPr>
        <w:t>Date:  2022-12-</w:t>
      </w:r>
      <w:r w:rsidR="00912128">
        <w:rPr>
          <w:rFonts w:ascii="Arial"/>
          <w:b/>
          <w:sz w:val="20"/>
        </w:rPr>
        <w:t>12</w:t>
      </w:r>
    </w:p>
    <w:p w:rsidR="00832421" w:rsidRDefault="00832421">
      <w:pPr>
        <w:spacing w:before="11"/>
        <w:rPr>
          <w:rFonts w:ascii="Arial" w:eastAsia="Arial" w:hAnsi="Arial" w:cs="Arial"/>
          <w:b/>
          <w:bCs/>
          <w:sz w:val="14"/>
          <w:szCs w:val="14"/>
        </w:rPr>
      </w:pPr>
    </w:p>
    <w:tbl>
      <w:tblPr>
        <w:tblStyle w:val="TableNormal1"/>
        <w:tblW w:w="0" w:type="auto"/>
        <w:tblInd w:w="97" w:type="dxa"/>
        <w:tblLayout w:type="fixed"/>
        <w:tblLook w:val="01E0"/>
      </w:tblPr>
      <w:tblGrid>
        <w:gridCol w:w="680"/>
        <w:gridCol w:w="680"/>
        <w:gridCol w:w="738"/>
        <w:gridCol w:w="737"/>
        <w:gridCol w:w="680"/>
        <w:gridCol w:w="794"/>
        <w:gridCol w:w="1077"/>
        <w:gridCol w:w="1020"/>
        <w:gridCol w:w="1020"/>
        <w:gridCol w:w="3629"/>
      </w:tblGrid>
      <w:tr w:rsidR="00832421" w:rsidTr="004B2F2D">
        <w:trPr>
          <w:trHeight w:hRule="exact" w:val="397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90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Status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90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Serial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90"/>
              <w:ind w:left="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Course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90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Name of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90"/>
              <w:ind w:left="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Room #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90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>
            <w:pPr>
              <w:pStyle w:val="TableParagraph"/>
              <w:spacing w:before="90"/>
              <w:ind w:left="5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>
            <w:pPr>
              <w:pStyle w:val="TableParagraph"/>
              <w:spacing w:before="90"/>
              <w:ind w:left="5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>
            <w:pPr>
              <w:pStyle w:val="TableParagraph"/>
              <w:spacing w:before="90"/>
              <w:ind w:left="5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90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Explanation, If any</w:t>
            </w:r>
          </w:p>
        </w:tc>
      </w:tr>
      <w:tr w:rsidR="00832421" w:rsidTr="004B2F2D">
        <w:trPr>
          <w:trHeight w:hRule="exact" w:val="397"/>
        </w:trPr>
        <w:tc>
          <w:tcPr>
            <w:tcW w:w="20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90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Number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90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faculty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90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Students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>
            <w:pPr>
              <w:pStyle w:val="TableParagraph"/>
              <w:spacing w:before="90"/>
              <w:ind w:left="5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>
            <w:pPr>
              <w:pStyle w:val="TableParagraph"/>
              <w:spacing w:before="90"/>
              <w:ind w:left="5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832421">
        <w:trPr>
          <w:trHeight w:hRule="exact" w:val="283"/>
        </w:trPr>
        <w:tc>
          <w:tcPr>
            <w:tcW w:w="1105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21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ime (08:30am 09:30am)1st period</w:t>
            </w:r>
          </w:p>
        </w:tc>
      </w:tr>
      <w:tr w:rsidR="0083242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33DDE">
            <w:pPr>
              <w:pStyle w:val="TableParagraph"/>
              <w:spacing w:before="46"/>
              <w:ind w:right="49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EN 160(Sec-S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EH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808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6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83242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33DDE">
            <w:pPr>
              <w:pStyle w:val="TableParagraph"/>
              <w:spacing w:before="46"/>
              <w:ind w:right="49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F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23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TTB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2D39F8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1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832421" w:rsidTr="004B2F2D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33DDE">
            <w:pPr>
              <w:pStyle w:val="TableParagraph"/>
              <w:spacing w:before="46"/>
              <w:ind w:right="49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G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1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MHI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2D39F8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5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832421" w:rsidTr="004B2F2D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33DDE">
            <w:pPr>
              <w:pStyle w:val="TableParagraph"/>
              <w:spacing w:before="46"/>
              <w:ind w:right="49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I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2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DTR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2D39F8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8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83242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33DDE">
            <w:pPr>
              <w:pStyle w:val="TableParagraph"/>
              <w:spacing w:before="46"/>
              <w:ind w:right="49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J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RS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2D39F8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6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83242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33DDE">
            <w:pPr>
              <w:pStyle w:val="TableParagraph"/>
              <w:spacing w:before="46"/>
              <w:ind w:right="49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V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SMRK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2D39F8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5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83242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33DDE">
            <w:pPr>
              <w:pStyle w:val="TableParagraph"/>
              <w:spacing w:before="46"/>
              <w:ind w:right="49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V 101(Sec-A1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20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RD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2D39F8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8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</w:tbl>
    <w:p w:rsidR="00832421" w:rsidRDefault="00832421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1"/>
        <w:tblW w:w="0" w:type="auto"/>
        <w:tblInd w:w="97" w:type="dxa"/>
        <w:tblLayout w:type="fixed"/>
        <w:tblLook w:val="01E0"/>
      </w:tblPr>
      <w:tblGrid>
        <w:gridCol w:w="680"/>
        <w:gridCol w:w="1417"/>
        <w:gridCol w:w="737"/>
        <w:gridCol w:w="680"/>
        <w:gridCol w:w="794"/>
        <w:gridCol w:w="1077"/>
        <w:gridCol w:w="1020"/>
        <w:gridCol w:w="1020"/>
        <w:gridCol w:w="3630"/>
      </w:tblGrid>
      <w:tr w:rsidR="00832421">
        <w:trPr>
          <w:trHeight w:hRule="exact" w:val="283"/>
        </w:trPr>
        <w:tc>
          <w:tcPr>
            <w:tcW w:w="1105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21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ime (09:35am 10:35am)  2nd period</w:t>
            </w:r>
          </w:p>
        </w:tc>
      </w:tr>
      <w:tr w:rsidR="0083242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33DDE" w:rsidP="00333DDE">
            <w:pPr>
              <w:pStyle w:val="TableParagraph"/>
              <w:spacing w:before="46"/>
              <w:ind w:right="49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EN 160(Sec-S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EH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808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6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75253E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333DDE" w:rsidP="00333DDE">
            <w:pPr>
              <w:pStyle w:val="TableParagraph"/>
              <w:spacing w:before="46"/>
              <w:ind w:right="49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B1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>
            <w:pPr>
              <w:pStyle w:val="TableParagraph"/>
              <w:spacing w:before="46"/>
              <w:ind w:left="19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MR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 w:rsidP="005C640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1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5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</w:tr>
      <w:tr w:rsidR="0075253E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333DDE" w:rsidP="00333DDE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A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>
            <w:pPr>
              <w:pStyle w:val="TableParagraph"/>
              <w:spacing w:before="46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RS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 w:rsidP="005C640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5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</w:tr>
      <w:tr w:rsidR="0075253E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333DDE" w:rsidP="00333DDE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B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>
            <w:pPr>
              <w:pStyle w:val="TableParagraph"/>
              <w:spacing w:before="46"/>
              <w:ind w:left="2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F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 w:rsidP="005C640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</w:tr>
      <w:tr w:rsidR="0075253E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333DDE" w:rsidP="00333DDE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C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>
            <w:pPr>
              <w:pStyle w:val="TableParagraph"/>
              <w:spacing w:before="46"/>
              <w:ind w:left="1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HMN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 w:rsidP="005C640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5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</w:tr>
      <w:tr w:rsidR="0075253E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333DDE" w:rsidP="00333DDE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D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>
            <w:pPr>
              <w:pStyle w:val="TableParagraph"/>
              <w:spacing w:before="46"/>
              <w:ind w:left="21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AK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 w:rsidP="005C640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5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6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</w:tr>
      <w:tr w:rsidR="0075253E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333DDE" w:rsidP="00333DDE">
            <w:pPr>
              <w:pStyle w:val="TableParagraph"/>
              <w:spacing w:before="46"/>
              <w:ind w:left="384"/>
              <w:jc w:val="right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 w:rsidP="00251777">
            <w:pPr>
              <w:pStyle w:val="TableParagraph"/>
              <w:spacing w:before="46"/>
              <w:ind w:left="51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ENG 103 (Sec-Y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 w:rsidP="00251777">
            <w:pPr>
              <w:pStyle w:val="TableParagraph"/>
              <w:spacing w:before="46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SI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 w:rsidP="005C640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 w:rsidP="00251777">
            <w:pPr>
              <w:pStyle w:val="TableParagraph"/>
              <w:spacing w:before="46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45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</w:tr>
      <w:tr w:rsidR="0075253E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333DDE" w:rsidP="00333DDE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E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NC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5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</w:tr>
      <w:tr w:rsidR="0075253E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333DDE" w:rsidP="00333DDE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V 101(Sec-H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>
            <w:pPr>
              <w:pStyle w:val="TableParagraph"/>
              <w:spacing w:before="46"/>
              <w:ind w:left="2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DS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1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</w:tr>
      <w:tr w:rsidR="0075253E" w:rsidTr="004B2F2D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333DDE" w:rsidP="00333DDE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V 101(Sec-Z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>
            <w:pPr>
              <w:pStyle w:val="TableParagraph"/>
              <w:spacing w:before="46"/>
              <w:ind w:left="22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DF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7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253E" w:rsidRDefault="0075253E"/>
        </w:tc>
      </w:tr>
    </w:tbl>
    <w:p w:rsidR="00832421" w:rsidRDefault="00832421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TableNormal1"/>
        <w:tblW w:w="0" w:type="auto"/>
        <w:tblInd w:w="97" w:type="dxa"/>
        <w:tblLayout w:type="fixed"/>
        <w:tblLook w:val="01E0"/>
      </w:tblPr>
      <w:tblGrid>
        <w:gridCol w:w="680"/>
        <w:gridCol w:w="1417"/>
        <w:gridCol w:w="737"/>
        <w:gridCol w:w="680"/>
        <w:gridCol w:w="794"/>
        <w:gridCol w:w="1077"/>
        <w:gridCol w:w="1020"/>
        <w:gridCol w:w="1020"/>
        <w:gridCol w:w="3630"/>
      </w:tblGrid>
      <w:tr w:rsidR="004B2F2D" w:rsidTr="00BE1682">
        <w:trPr>
          <w:trHeight w:hRule="exact" w:val="283"/>
        </w:trPr>
        <w:tc>
          <w:tcPr>
            <w:tcW w:w="1105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2F2D" w:rsidRDefault="004B2F2D" w:rsidP="004B2F2D">
            <w:pPr>
              <w:spacing w:before="21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ime (10:40am 11:40am)3rd period</w:t>
            </w:r>
          </w:p>
          <w:p w:rsidR="004B2F2D" w:rsidRDefault="004B2F2D" w:rsidP="00BE1682">
            <w:pPr>
              <w:pStyle w:val="TableParagraph"/>
              <w:spacing w:before="21"/>
              <w:ind w:left="5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3242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33DDE" w:rsidP="00333DDE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K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23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TT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75253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1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6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83242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33DDE" w:rsidP="00333DDE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L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RS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75253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5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83242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33DDE" w:rsidP="00333DDE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N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DMA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75253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83242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33DDE" w:rsidP="00333DDE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W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19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MR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75253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5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83242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33DDE" w:rsidP="00333DDE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4(Sec-O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N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omlab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83242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33DDE" w:rsidP="00333DDE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J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21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AK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75253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5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6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83242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33DDE" w:rsidP="00333DDE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V 101(Sec-T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20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RD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75253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5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4B2F2D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2F2D" w:rsidRDefault="00333DDE" w:rsidP="00333DDE">
            <w:pPr>
              <w:pStyle w:val="TableParagraph"/>
              <w:spacing w:before="46"/>
              <w:ind w:left="384"/>
              <w:jc w:val="right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2F2D" w:rsidRDefault="004B2F2D" w:rsidP="00BE1682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3(Sec-U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2F2D" w:rsidRDefault="004B2F2D" w:rsidP="00BE1682">
            <w:pPr>
              <w:pStyle w:val="TableParagraph"/>
              <w:spacing w:before="46"/>
              <w:ind w:left="21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SI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2F2D" w:rsidRDefault="0075253E" w:rsidP="00BE1682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2F2D" w:rsidRDefault="004B2F2D" w:rsidP="00BE1682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37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2F2D" w:rsidRDefault="004B2F2D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2F2D" w:rsidRDefault="004B2F2D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2F2D" w:rsidRDefault="004B2F2D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2F2D" w:rsidRDefault="004B2F2D"/>
        </w:tc>
      </w:tr>
    </w:tbl>
    <w:p w:rsidR="00832421" w:rsidRDefault="00832421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1"/>
        <w:tblW w:w="0" w:type="auto"/>
        <w:tblInd w:w="97" w:type="dxa"/>
        <w:tblLayout w:type="fixed"/>
        <w:tblLook w:val="01E0"/>
      </w:tblPr>
      <w:tblGrid>
        <w:gridCol w:w="680"/>
        <w:gridCol w:w="1417"/>
        <w:gridCol w:w="737"/>
        <w:gridCol w:w="680"/>
        <w:gridCol w:w="794"/>
        <w:gridCol w:w="1077"/>
        <w:gridCol w:w="1020"/>
        <w:gridCol w:w="1020"/>
        <w:gridCol w:w="3630"/>
      </w:tblGrid>
      <w:tr w:rsidR="00832421">
        <w:trPr>
          <w:trHeight w:hRule="exact" w:val="283"/>
        </w:trPr>
        <w:tc>
          <w:tcPr>
            <w:tcW w:w="1105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21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ime (11:45am 12:45pm)4th period</w:t>
            </w:r>
          </w:p>
        </w:tc>
      </w:tr>
      <w:tr w:rsidR="00832421" w:rsidTr="004B2F2D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33DDE" w:rsidP="00333DDE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RT 102(Sec-M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16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AAS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75253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801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83242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33DDE" w:rsidP="00333DDE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4(Sec-O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N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omlab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83242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33DDE" w:rsidP="00333DDE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F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FH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75253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83242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33DDE" w:rsidP="00333DDE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G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2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SF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75253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5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832421" w:rsidTr="004B2F2D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33DDE" w:rsidP="00333DDE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H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RS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75253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832421" w:rsidTr="00BE1682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33DDE" w:rsidP="00333DDE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I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1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HMN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75253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5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8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832421" w:rsidTr="00BE1682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33DDE" w:rsidP="00333DDE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V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RAI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75253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832421" w:rsidTr="00BE1682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33DDE" w:rsidP="00333DDE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V 101(Sec-D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2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DAR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75253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6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832421" w:rsidTr="00BE1682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33DDE" w:rsidP="00333DDE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V 101(Sec-E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2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DS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75253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1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5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</w:tbl>
    <w:p w:rsidR="00832421" w:rsidRDefault="00832421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1"/>
        <w:tblW w:w="0" w:type="auto"/>
        <w:tblInd w:w="97" w:type="dxa"/>
        <w:tblLayout w:type="fixed"/>
        <w:tblLook w:val="01E0"/>
      </w:tblPr>
      <w:tblGrid>
        <w:gridCol w:w="680"/>
        <w:gridCol w:w="1417"/>
        <w:gridCol w:w="737"/>
        <w:gridCol w:w="680"/>
        <w:gridCol w:w="794"/>
        <w:gridCol w:w="1077"/>
        <w:gridCol w:w="1020"/>
        <w:gridCol w:w="1020"/>
        <w:gridCol w:w="3630"/>
      </w:tblGrid>
      <w:tr w:rsidR="00832421">
        <w:trPr>
          <w:trHeight w:hRule="exact" w:val="283"/>
        </w:trPr>
        <w:tc>
          <w:tcPr>
            <w:tcW w:w="1105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21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ime (01:10pm 02:10pm)5th period</w:t>
            </w:r>
          </w:p>
        </w:tc>
      </w:tr>
      <w:tr w:rsidR="0083242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RT 102(Sec-A1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JF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4868D1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1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8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4868D1" w:rsidTr="004B2F2D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RT 102(Sec-C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AH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 w:rsidP="005C640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5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</w:tr>
      <w:tr w:rsidR="004868D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lastRenderedPageBreak/>
              <w:t>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RT 102(Sec-S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K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 w:rsidP="005C640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6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</w:tr>
      <w:tr w:rsidR="004868D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RT 102(Sec-T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2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DSS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 w:rsidP="005C640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5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</w:tr>
      <w:tr w:rsidR="004868D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P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S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 w:rsidP="005C640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5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2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</w:tr>
      <w:tr w:rsidR="004868D1" w:rsidTr="004B2F2D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Q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23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TT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 w:rsidP="005C640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6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</w:tr>
      <w:tr w:rsidR="004868D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R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RS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 w:rsidP="005C640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</w:tr>
      <w:tr w:rsidR="004868D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X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AH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 w:rsidP="005C640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1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7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</w:tr>
      <w:tr w:rsidR="004868D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Y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19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MR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</w:tr>
      <w:tr w:rsidR="004868D1" w:rsidTr="008C4F09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B1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19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MR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5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</w:tr>
      <w:tr w:rsidR="004868D1" w:rsidTr="008C4F09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Z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20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DD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8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</w:tr>
      <w:tr w:rsidR="004868D1" w:rsidTr="008C4F09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V 101(Sec-A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22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DF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5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5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</w:tr>
      <w:tr w:rsidR="004868D1" w:rsidTr="008C4F09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V 101(Sec-B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20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RD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2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</w:tr>
      <w:tr w:rsidR="004868D1" w:rsidTr="008C4F09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V 101(Sec-U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2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DS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2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35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</w:tr>
    </w:tbl>
    <w:p w:rsidR="00832421" w:rsidRDefault="00832421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1"/>
        <w:tblW w:w="0" w:type="auto"/>
        <w:tblInd w:w="97" w:type="dxa"/>
        <w:tblLayout w:type="fixed"/>
        <w:tblLook w:val="01E0"/>
      </w:tblPr>
      <w:tblGrid>
        <w:gridCol w:w="680"/>
        <w:gridCol w:w="1417"/>
        <w:gridCol w:w="737"/>
        <w:gridCol w:w="680"/>
        <w:gridCol w:w="794"/>
        <w:gridCol w:w="1077"/>
        <w:gridCol w:w="1020"/>
        <w:gridCol w:w="1020"/>
        <w:gridCol w:w="3630"/>
      </w:tblGrid>
      <w:tr w:rsidR="00832421">
        <w:trPr>
          <w:trHeight w:hRule="exact" w:val="283"/>
        </w:trPr>
        <w:tc>
          <w:tcPr>
            <w:tcW w:w="1105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21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ime (02:15pm 03:15pm)6th period</w:t>
            </w:r>
          </w:p>
        </w:tc>
      </w:tr>
      <w:tr w:rsidR="004868D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K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NK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 w:rsidP="005C640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1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6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</w:tr>
      <w:tr w:rsidR="004868D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L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2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F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 w:rsidP="005C640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5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</w:tr>
      <w:tr w:rsidR="004868D1" w:rsidTr="004B2F2D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M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RAI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 w:rsidP="005C640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</w:tr>
      <w:tr w:rsidR="004868D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N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RS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 w:rsidP="005C640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</w:tr>
      <w:tr w:rsidR="004868D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O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21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AK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 w:rsidP="005C640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5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</w:tr>
      <w:tr w:rsidR="004868D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P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22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SS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 w:rsidP="005C640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2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</w:tr>
      <w:tr w:rsidR="004868D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W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SR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 w:rsidP="005C640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5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</w:tr>
    </w:tbl>
    <w:p w:rsidR="00832421" w:rsidRDefault="00832421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1"/>
        <w:tblW w:w="0" w:type="auto"/>
        <w:tblInd w:w="97" w:type="dxa"/>
        <w:tblLayout w:type="fixed"/>
        <w:tblLook w:val="01E0"/>
      </w:tblPr>
      <w:tblGrid>
        <w:gridCol w:w="680"/>
        <w:gridCol w:w="1417"/>
        <w:gridCol w:w="737"/>
        <w:gridCol w:w="680"/>
        <w:gridCol w:w="794"/>
        <w:gridCol w:w="1077"/>
        <w:gridCol w:w="1020"/>
        <w:gridCol w:w="1020"/>
        <w:gridCol w:w="3630"/>
      </w:tblGrid>
      <w:tr w:rsidR="00832421">
        <w:trPr>
          <w:trHeight w:hRule="exact" w:val="283"/>
        </w:trPr>
        <w:tc>
          <w:tcPr>
            <w:tcW w:w="1105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21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ime (03:20pm 04:20pm)7th period</w:t>
            </w:r>
          </w:p>
        </w:tc>
      </w:tr>
      <w:tr w:rsidR="004868D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A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23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TTB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 w:rsidP="005C640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1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5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</w:tr>
      <w:tr w:rsidR="004868D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B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AH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 w:rsidP="005C640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</w:tr>
      <w:tr w:rsidR="004868D1" w:rsidTr="004B2F2D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C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19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MR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 w:rsidP="005C640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5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</w:tr>
      <w:tr w:rsidR="004868D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D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ITH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 w:rsidP="005C640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6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</w:tr>
      <w:tr w:rsidR="004868D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E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RSM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 w:rsidP="005C640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5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5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</w:tr>
      <w:tr w:rsidR="004868D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H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23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TT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 w:rsidP="005C640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</w:tr>
      <w:tr w:rsidR="004868D1" w:rsidTr="004B2F2D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U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ind w:left="20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MT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 w:rsidP="005C640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35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68D1" w:rsidRDefault="004868D1"/>
        </w:tc>
      </w:tr>
      <w:tr w:rsidR="00832421" w:rsidTr="004B2F2D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4(Sec-I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2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DTR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omlab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8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83242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4(Sec-J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RS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omlab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6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83242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A1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20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DD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4868D1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1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8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83242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Q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NK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4868D1">
            <w:pPr>
              <w:pStyle w:val="TableParagraph"/>
              <w:spacing w:before="46"/>
              <w:ind w:left="17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6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83242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S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2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F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4868D1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6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83242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T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RAI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4868D1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5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832421" w:rsidTr="00912128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V 101(Sec-F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2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DAR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4868D1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5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832421" w:rsidTr="00912128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V 101(Sec-G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22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DF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4868D1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2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5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832421" w:rsidTr="00912128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V 101(Sec-V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20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RD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4868D1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2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</w:tbl>
    <w:p w:rsidR="00832421" w:rsidRDefault="00832421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1"/>
        <w:tblW w:w="0" w:type="auto"/>
        <w:tblInd w:w="97" w:type="dxa"/>
        <w:tblLayout w:type="fixed"/>
        <w:tblLook w:val="01E0"/>
      </w:tblPr>
      <w:tblGrid>
        <w:gridCol w:w="680"/>
        <w:gridCol w:w="1417"/>
        <w:gridCol w:w="737"/>
        <w:gridCol w:w="680"/>
        <w:gridCol w:w="794"/>
        <w:gridCol w:w="1077"/>
        <w:gridCol w:w="1020"/>
        <w:gridCol w:w="1020"/>
        <w:gridCol w:w="3630"/>
      </w:tblGrid>
      <w:tr w:rsidR="00832421">
        <w:trPr>
          <w:trHeight w:hRule="exact" w:val="283"/>
        </w:trPr>
        <w:tc>
          <w:tcPr>
            <w:tcW w:w="1105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21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ime (04:25pm 05:25pm)8th period</w:t>
            </w:r>
          </w:p>
        </w:tc>
      </w:tr>
      <w:tr w:rsidR="0083242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RT 102(Sec-B1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I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0823A6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1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5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832421" w:rsidTr="004B2F2D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RT 102(Sec-W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NH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0823A6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5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83242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4(Sec-I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2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DTR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omlab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8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832421" w:rsidTr="004B2F2D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4(Sec-J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RS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omlab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6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832421" w:rsidTr="004B2F2D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R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21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AS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0823A6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  <w:tr w:rsidR="00832421" w:rsidTr="00912128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3C618B" w:rsidP="003C618B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X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ind w:left="20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DD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0823A6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6F31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7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2421" w:rsidRDefault="00832421"/>
        </w:tc>
      </w:tr>
    </w:tbl>
    <w:p w:rsidR="00460609" w:rsidRDefault="00460609" w:rsidP="004B2F2D"/>
    <w:sectPr w:rsidR="00460609" w:rsidSect="00460609">
      <w:pgSz w:w="11910" w:h="16840"/>
      <w:pgMar w:top="460" w:right="120" w:bottom="280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832421"/>
    <w:rsid w:val="00042369"/>
    <w:rsid w:val="000823A6"/>
    <w:rsid w:val="002D39F8"/>
    <w:rsid w:val="002E293C"/>
    <w:rsid w:val="002E48C4"/>
    <w:rsid w:val="00333DDE"/>
    <w:rsid w:val="003C618B"/>
    <w:rsid w:val="00460609"/>
    <w:rsid w:val="004868D1"/>
    <w:rsid w:val="004B2F2D"/>
    <w:rsid w:val="006F311F"/>
    <w:rsid w:val="0074093D"/>
    <w:rsid w:val="0075253E"/>
    <w:rsid w:val="00832421"/>
    <w:rsid w:val="008C4F09"/>
    <w:rsid w:val="00912128"/>
    <w:rsid w:val="00B058A7"/>
    <w:rsid w:val="00B133E7"/>
    <w:rsid w:val="00B826BB"/>
    <w:rsid w:val="00BE1682"/>
    <w:rsid w:val="00E52C12"/>
    <w:rsid w:val="00E87E07"/>
    <w:rsid w:val="00E92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60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606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460609"/>
    <w:pPr>
      <w:spacing w:before="127"/>
      <w:ind w:left="991"/>
    </w:pPr>
    <w:rPr>
      <w:rFonts w:ascii="Arial" w:eastAsia="Arial" w:hAnsi="Arial"/>
      <w:b/>
      <w:bCs/>
      <w:sz w:val="10"/>
      <w:szCs w:val="10"/>
    </w:rPr>
  </w:style>
  <w:style w:type="paragraph" w:styleId="ListParagraph">
    <w:name w:val="List Paragraph"/>
    <w:basedOn w:val="Normal"/>
    <w:uiPriority w:val="1"/>
    <w:qFormat/>
    <w:rsid w:val="00460609"/>
  </w:style>
  <w:style w:type="paragraph" w:customStyle="1" w:styleId="TableParagraph">
    <w:name w:val="Table Paragraph"/>
    <w:basedOn w:val="Normal"/>
    <w:uiPriority w:val="1"/>
    <w:qFormat/>
    <w:rsid w:val="0046060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E831-B5CB-49CF-A69C-013E8E77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Faculty</cp:lastModifiedBy>
  <cp:revision>16</cp:revision>
  <dcterms:created xsi:type="dcterms:W3CDTF">2022-12-06T06:10:00Z</dcterms:created>
  <dcterms:modified xsi:type="dcterms:W3CDTF">2022-12-0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6T00:00:00Z</vt:filetime>
  </property>
  <property fmtid="{D5CDD505-2E9C-101B-9397-08002B2CF9AE}" pid="3" name="LastSaved">
    <vt:filetime>2022-12-06T00:00:00Z</vt:filetime>
  </property>
</Properties>
</file>